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4C" w:rsidRDefault="00F22F22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Pr="00BF79F1">
        <w:rPr>
          <w:rFonts w:hint="eastAsia"/>
          <w:sz w:val="24"/>
          <w:szCs w:val="24"/>
        </w:rPr>
        <w:t xml:space="preserve">　受動喫煙防止宣言施設　登録申請書</w:t>
      </w:r>
    </w:p>
    <w:p w:rsidR="000D7032" w:rsidRPr="00BF79F1" w:rsidRDefault="000D7032">
      <w:pPr>
        <w:rPr>
          <w:sz w:val="24"/>
          <w:szCs w:val="24"/>
        </w:rPr>
      </w:pPr>
    </w:p>
    <w:tbl>
      <w:tblPr>
        <w:tblW w:w="1015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358"/>
        <w:gridCol w:w="1559"/>
        <w:gridCol w:w="1701"/>
        <w:gridCol w:w="1452"/>
        <w:gridCol w:w="3375"/>
      </w:tblGrid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>
            <w:r>
              <w:rPr>
                <w:rFonts w:hint="eastAsia"/>
              </w:rPr>
              <w:t>施設・事業所名</w:t>
            </w:r>
          </w:p>
        </w:tc>
        <w:tc>
          <w:tcPr>
            <w:tcW w:w="8087" w:type="dxa"/>
            <w:gridSpan w:val="4"/>
          </w:tcPr>
          <w:p w:rsidR="00EE784C" w:rsidRDefault="00EE784C" w:rsidP="00EE784C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>所　　在　　地</w:t>
            </w:r>
          </w:p>
        </w:tc>
        <w:tc>
          <w:tcPr>
            <w:tcW w:w="8087" w:type="dxa"/>
            <w:gridSpan w:val="4"/>
          </w:tcPr>
          <w:p w:rsidR="00EE784C" w:rsidRDefault="00EE784C" w:rsidP="00EE784C">
            <w:r>
              <w:rPr>
                <w:rFonts w:hint="eastAsia"/>
              </w:rPr>
              <w:t>〒　　　－</w:t>
            </w:r>
          </w:p>
          <w:p w:rsidR="00EE784C" w:rsidRDefault="00EE784C" w:rsidP="00EE784C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>電　話　番　号</w:t>
            </w:r>
          </w:p>
        </w:tc>
        <w:tc>
          <w:tcPr>
            <w:tcW w:w="3260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452" w:type="dxa"/>
          </w:tcPr>
          <w:p w:rsidR="00EE784C" w:rsidRDefault="00EE784C" w:rsidP="00EE784C">
            <w:r>
              <w:rPr>
                <w:rFonts w:hint="eastAsia"/>
              </w:rPr>
              <w:t>ＦＡＸ番号</w:t>
            </w:r>
          </w:p>
        </w:tc>
        <w:tc>
          <w:tcPr>
            <w:tcW w:w="3375" w:type="dxa"/>
          </w:tcPr>
          <w:p w:rsidR="00EE784C" w:rsidRDefault="00EE784C" w:rsidP="00EE784C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>メールアドレス</w:t>
            </w:r>
          </w:p>
        </w:tc>
        <w:tc>
          <w:tcPr>
            <w:tcW w:w="8087" w:type="dxa"/>
            <w:gridSpan w:val="4"/>
          </w:tcPr>
          <w:p w:rsidR="00EE784C" w:rsidRDefault="00EE784C" w:rsidP="001A660E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Pr="00394557" w:rsidRDefault="00EE784C" w:rsidP="001A660E">
            <w:pPr>
              <w:rPr>
                <w:sz w:val="18"/>
                <w:szCs w:val="18"/>
              </w:rPr>
            </w:pPr>
            <w:r w:rsidRPr="00394557">
              <w:rPr>
                <w:rFonts w:hint="eastAsia"/>
                <w:sz w:val="18"/>
                <w:szCs w:val="18"/>
              </w:rPr>
              <w:t>ホームページアドレス</w:t>
            </w:r>
          </w:p>
        </w:tc>
        <w:tc>
          <w:tcPr>
            <w:tcW w:w="8087" w:type="dxa"/>
            <w:gridSpan w:val="4"/>
          </w:tcPr>
          <w:p w:rsidR="00EE784C" w:rsidRPr="00394557" w:rsidRDefault="00EE784C" w:rsidP="001A660E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>担</w:t>
            </w:r>
            <w:r w:rsidR="00904C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904C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  <w:r w:rsidR="00904C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署</w:t>
            </w:r>
          </w:p>
        </w:tc>
        <w:tc>
          <w:tcPr>
            <w:tcW w:w="3260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452" w:type="dxa"/>
          </w:tcPr>
          <w:p w:rsidR="00EE784C" w:rsidRDefault="00EE784C" w:rsidP="001A660E">
            <w:r>
              <w:rPr>
                <w:rFonts w:hint="eastAsia"/>
              </w:rPr>
              <w:t>担当者氏名</w:t>
            </w:r>
          </w:p>
        </w:tc>
        <w:tc>
          <w:tcPr>
            <w:tcW w:w="3375" w:type="dxa"/>
          </w:tcPr>
          <w:p w:rsidR="00EE784C" w:rsidRDefault="00EE784C" w:rsidP="001A660E"/>
        </w:tc>
      </w:tr>
      <w:tr w:rsidR="00EE784C" w:rsidTr="00394557">
        <w:trPr>
          <w:trHeight w:val="407"/>
        </w:trPr>
        <w:tc>
          <w:tcPr>
            <w:tcW w:w="2068" w:type="dxa"/>
            <w:gridSpan w:val="2"/>
          </w:tcPr>
          <w:p w:rsidR="00EE784C" w:rsidRDefault="00EE784C" w:rsidP="001A660E">
            <w:r>
              <w:rPr>
                <w:rFonts w:hint="eastAsia"/>
              </w:rPr>
              <w:t>種　　　　　別</w:t>
            </w:r>
          </w:p>
          <w:p w:rsidR="007A15CA" w:rsidRDefault="007A15CA" w:rsidP="001A660E"/>
        </w:tc>
        <w:tc>
          <w:tcPr>
            <w:tcW w:w="8087" w:type="dxa"/>
            <w:gridSpan w:val="4"/>
          </w:tcPr>
          <w:p w:rsidR="00EE784C" w:rsidRDefault="00EE784C" w:rsidP="00EE784C">
            <w:r>
              <w:rPr>
                <w:rFonts w:hint="eastAsia"/>
              </w:rPr>
              <w:t>□事業所（事務所）　　□飲食店　　□宿泊施設（ホテル・旅館）</w:t>
            </w:r>
          </w:p>
          <w:p w:rsidR="00EE784C" w:rsidRDefault="00EE784C" w:rsidP="00EE784C">
            <w:r>
              <w:rPr>
                <w:rFonts w:hint="eastAsia"/>
              </w:rPr>
              <w:t>□体育館　　□屋外競技場　　□劇場　　□観覧場　　□遊技場</w:t>
            </w:r>
          </w:p>
          <w:p w:rsidR="00EE784C" w:rsidRDefault="00EE784C" w:rsidP="00EE784C">
            <w:r>
              <w:rPr>
                <w:rFonts w:hint="eastAsia"/>
              </w:rPr>
              <w:t>□娯楽施設　□集会場　　□展示場　　□美術館　　□博物館</w:t>
            </w:r>
          </w:p>
          <w:p w:rsidR="00EE784C" w:rsidRDefault="00EE784C" w:rsidP="00EE784C">
            <w:r>
              <w:rPr>
                <w:rFonts w:hint="eastAsia"/>
              </w:rPr>
              <w:t>□百貨店　　□商店　　□金融機関　　□社会福祉施設（児童福祉施設を除く）</w:t>
            </w:r>
          </w:p>
          <w:p w:rsidR="00EE784C" w:rsidRPr="00EE784C" w:rsidRDefault="00EE784C" w:rsidP="001A660E">
            <w:r>
              <w:rPr>
                <w:rFonts w:hint="eastAsia"/>
              </w:rPr>
              <w:t>□駅　　□ターミナル　　□その他（　　　　　　　　　　　　　　　　　　）</w:t>
            </w:r>
          </w:p>
        </w:tc>
      </w:tr>
      <w:tr w:rsidR="00394557" w:rsidTr="009827D2">
        <w:trPr>
          <w:trHeight w:val="407"/>
        </w:trPr>
        <w:tc>
          <w:tcPr>
            <w:tcW w:w="2068" w:type="dxa"/>
            <w:gridSpan w:val="2"/>
            <w:vMerge w:val="restart"/>
          </w:tcPr>
          <w:p w:rsidR="00394557" w:rsidRDefault="00394557" w:rsidP="001A660E"/>
          <w:p w:rsidR="00394557" w:rsidRDefault="00394557" w:rsidP="001A660E"/>
          <w:p w:rsidR="00394557" w:rsidRDefault="00394557" w:rsidP="001A660E"/>
          <w:p w:rsidR="00394557" w:rsidRDefault="00394557" w:rsidP="001A660E">
            <w:r>
              <w:rPr>
                <w:rFonts w:hint="eastAsia"/>
              </w:rPr>
              <w:t>区　　　　　分</w:t>
            </w:r>
          </w:p>
        </w:tc>
        <w:tc>
          <w:tcPr>
            <w:tcW w:w="1559" w:type="dxa"/>
          </w:tcPr>
          <w:p w:rsidR="00394557" w:rsidRDefault="00394557" w:rsidP="001A660E"/>
          <w:p w:rsidR="00394557" w:rsidRDefault="00394557" w:rsidP="00EE784C">
            <w:r>
              <w:rPr>
                <w:rFonts w:hint="eastAsia"/>
              </w:rPr>
              <w:t xml:space="preserve">□敷地内禁煙　</w:t>
            </w:r>
          </w:p>
          <w:p w:rsidR="00394557" w:rsidRPr="00EE784C" w:rsidRDefault="00394557" w:rsidP="001A660E"/>
        </w:tc>
        <w:tc>
          <w:tcPr>
            <w:tcW w:w="6528" w:type="dxa"/>
            <w:gridSpan w:val="3"/>
          </w:tcPr>
          <w:p w:rsidR="00394557" w:rsidRDefault="005F2B9E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394557">
              <w:rPr>
                <w:rFonts w:hint="eastAsia"/>
              </w:rPr>
              <w:t>敷地内を終日禁煙にしている。</w:t>
            </w:r>
          </w:p>
          <w:p w:rsidR="00394557" w:rsidRPr="00EE784C" w:rsidRDefault="00394557">
            <w:pPr>
              <w:widowControl/>
              <w:jc w:val="left"/>
            </w:pPr>
            <w:r>
              <w:rPr>
                <w:rFonts w:hint="eastAsia"/>
              </w:rPr>
              <w:t>□敷地内が禁煙である旨を利用者に分かりやすく表示している。</w:t>
            </w:r>
          </w:p>
          <w:p w:rsidR="00394557" w:rsidRDefault="005F2B9E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bookmarkStart w:id="0" w:name="_GoBack"/>
            <w:bookmarkEnd w:id="0"/>
            <w:r w:rsidR="00394557">
              <w:rPr>
                <w:rFonts w:hint="eastAsia"/>
              </w:rPr>
              <w:t>敷地内に灰皿を設置していない。</w:t>
            </w:r>
          </w:p>
          <w:p w:rsidR="00394557" w:rsidRPr="00EE784C" w:rsidRDefault="00394557" w:rsidP="00394557">
            <w:pPr>
              <w:widowControl/>
              <w:jc w:val="left"/>
            </w:pPr>
            <w:r>
              <w:rPr>
                <w:rFonts w:hint="eastAsia"/>
              </w:rPr>
              <w:t>（注）敷地内禁煙は、上記３項目すべてに該当する必要があります。</w:t>
            </w:r>
          </w:p>
        </w:tc>
      </w:tr>
      <w:tr w:rsidR="00394557" w:rsidTr="009827D2">
        <w:trPr>
          <w:trHeight w:val="407"/>
        </w:trPr>
        <w:tc>
          <w:tcPr>
            <w:tcW w:w="2068" w:type="dxa"/>
            <w:gridSpan w:val="2"/>
            <w:vMerge/>
          </w:tcPr>
          <w:p w:rsidR="00394557" w:rsidRDefault="00394557" w:rsidP="001A660E"/>
        </w:tc>
        <w:tc>
          <w:tcPr>
            <w:tcW w:w="1559" w:type="dxa"/>
          </w:tcPr>
          <w:p w:rsidR="00394557" w:rsidRDefault="00394557" w:rsidP="001A660E">
            <w:r>
              <w:rPr>
                <w:rFonts w:hint="eastAsia"/>
              </w:rPr>
              <w:t xml:space="preserve">□建物内禁煙　</w:t>
            </w:r>
          </w:p>
          <w:p w:rsidR="00394557" w:rsidRPr="00394557" w:rsidRDefault="00394557" w:rsidP="001A660E">
            <w:pPr>
              <w:rPr>
                <w:sz w:val="18"/>
                <w:szCs w:val="18"/>
              </w:rPr>
            </w:pPr>
            <w:r w:rsidRPr="00394557">
              <w:rPr>
                <w:rFonts w:hint="eastAsia"/>
                <w:sz w:val="18"/>
                <w:szCs w:val="18"/>
              </w:rPr>
              <w:t>（注）テナント等の場合は、管理区分内禁煙</w:t>
            </w:r>
          </w:p>
        </w:tc>
        <w:tc>
          <w:tcPr>
            <w:tcW w:w="6528" w:type="dxa"/>
            <w:gridSpan w:val="3"/>
          </w:tcPr>
          <w:p w:rsidR="00394557" w:rsidRDefault="00394557" w:rsidP="001A660E">
            <w:pPr>
              <w:widowControl/>
              <w:jc w:val="left"/>
            </w:pPr>
            <w:r>
              <w:rPr>
                <w:rFonts w:hint="eastAsia"/>
              </w:rPr>
              <w:t>□建物内を終日禁煙にしている。</w:t>
            </w:r>
          </w:p>
          <w:p w:rsidR="00394557" w:rsidRPr="00EE784C" w:rsidRDefault="00394557" w:rsidP="001A660E">
            <w:pPr>
              <w:widowControl/>
              <w:jc w:val="left"/>
            </w:pPr>
            <w:r>
              <w:rPr>
                <w:rFonts w:hint="eastAsia"/>
              </w:rPr>
              <w:t>□建物内が禁煙である旨を利用者に分かりやすく表示している。</w:t>
            </w:r>
          </w:p>
          <w:p w:rsidR="00394557" w:rsidRPr="00394557" w:rsidRDefault="00394557" w:rsidP="001A660E">
            <w:pPr>
              <w:widowControl/>
              <w:jc w:val="left"/>
            </w:pPr>
            <w:r>
              <w:rPr>
                <w:rFonts w:hint="eastAsia"/>
              </w:rPr>
              <w:t>□建物内及び出入り口付近に灰皿を設置していない。</w:t>
            </w:r>
          </w:p>
          <w:p w:rsidR="00394557" w:rsidRPr="00EE784C" w:rsidRDefault="00394557" w:rsidP="001A660E">
            <w:pPr>
              <w:widowControl/>
              <w:jc w:val="left"/>
            </w:pPr>
            <w:r>
              <w:rPr>
                <w:rFonts w:hint="eastAsia"/>
              </w:rPr>
              <w:t>（注）建物内禁煙は、上記３項目すべてに該当する必要があります。</w:t>
            </w:r>
          </w:p>
        </w:tc>
      </w:tr>
      <w:tr w:rsidR="00394557" w:rsidTr="00394557">
        <w:trPr>
          <w:trHeight w:val="407"/>
        </w:trPr>
        <w:tc>
          <w:tcPr>
            <w:tcW w:w="2068" w:type="dxa"/>
            <w:gridSpan w:val="2"/>
          </w:tcPr>
          <w:p w:rsidR="00394557" w:rsidRDefault="00394557" w:rsidP="001A660E">
            <w:r>
              <w:rPr>
                <w:rFonts w:hint="eastAsia"/>
              </w:rPr>
              <w:t>協会けんぽ秋田支部加入状況</w:t>
            </w:r>
          </w:p>
        </w:tc>
        <w:tc>
          <w:tcPr>
            <w:tcW w:w="8087" w:type="dxa"/>
            <w:gridSpan w:val="4"/>
          </w:tcPr>
          <w:p w:rsidR="00394557" w:rsidRDefault="00394557" w:rsidP="001A660E">
            <w:r>
              <w:rPr>
                <w:rFonts w:hint="eastAsia"/>
              </w:rPr>
              <w:t>□加入している（協会けんぽ健康保険証の記号：　　　　　　　　　　　　　）</w:t>
            </w:r>
          </w:p>
          <w:p w:rsidR="00394557" w:rsidRPr="00F22F22" w:rsidRDefault="00394557" w:rsidP="001A660E">
            <w:r>
              <w:rPr>
                <w:rFonts w:hint="eastAsia"/>
              </w:rPr>
              <w:t>□加入していない</w:t>
            </w:r>
            <w:r w:rsidR="00F22F22">
              <w:rPr>
                <w:rFonts w:hint="eastAsia"/>
              </w:rPr>
              <w:t xml:space="preserve">　　　　　　　</w:t>
            </w:r>
            <w:r w:rsidRPr="00F22F22">
              <w:rPr>
                <w:rFonts w:hint="eastAsia"/>
                <w:sz w:val="18"/>
                <w:szCs w:val="18"/>
              </w:rPr>
              <w:t>（注）協会けんぽ健康保険証の記号は７～８桁の数字です。</w:t>
            </w:r>
          </w:p>
        </w:tc>
      </w:tr>
      <w:tr w:rsidR="00394557" w:rsidTr="00394557">
        <w:trPr>
          <w:trHeight w:val="750"/>
        </w:trPr>
        <w:tc>
          <w:tcPr>
            <w:tcW w:w="10155" w:type="dxa"/>
            <w:gridSpan w:val="6"/>
            <w:tcBorders>
              <w:bottom w:val="dashSmallGap" w:sz="4" w:space="0" w:color="auto"/>
            </w:tcBorders>
          </w:tcPr>
          <w:p w:rsidR="00394557" w:rsidRDefault="00394557" w:rsidP="00394557">
            <w:r>
              <w:rPr>
                <w:rFonts w:hint="eastAsia"/>
              </w:rPr>
              <w:t xml:space="preserve">　□本社・本店等のみでなく支店等も含め、一括で申請する。</w:t>
            </w:r>
          </w:p>
          <w:p w:rsidR="00394557" w:rsidRDefault="00F22F22" w:rsidP="00F22F22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394557">
              <w:rPr>
                <w:rFonts w:hint="eastAsia"/>
              </w:rPr>
              <w:t>該当する場合は、下記に施設・事業所数を記入してください。）</w:t>
            </w:r>
          </w:p>
        </w:tc>
      </w:tr>
      <w:tr w:rsidR="00394557" w:rsidTr="00394557">
        <w:trPr>
          <w:trHeight w:val="675"/>
        </w:trPr>
        <w:tc>
          <w:tcPr>
            <w:tcW w:w="1710" w:type="dxa"/>
            <w:tcBorders>
              <w:top w:val="dashSmallGap" w:sz="4" w:space="0" w:color="auto"/>
              <w:right w:val="dashSmallGap" w:sz="4" w:space="0" w:color="auto"/>
            </w:tcBorders>
          </w:tcPr>
          <w:p w:rsidR="00394557" w:rsidRDefault="00394557" w:rsidP="00394557">
            <w:r>
              <w:rPr>
                <w:rFonts w:hint="eastAsia"/>
              </w:rPr>
              <w:t xml:space="preserve">　申請施設</w:t>
            </w:r>
          </w:p>
          <w:p w:rsidR="00394557" w:rsidRDefault="00394557" w:rsidP="00394557">
            <w:r>
              <w:rPr>
                <w:rFonts w:hint="eastAsia"/>
              </w:rPr>
              <w:t xml:space="preserve">　事業所数</w:t>
            </w:r>
          </w:p>
        </w:tc>
        <w:tc>
          <w:tcPr>
            <w:tcW w:w="8445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:rsidR="00394557" w:rsidRDefault="00394557" w:rsidP="00394557">
            <w:pPr>
              <w:ind w:left="1026"/>
            </w:pPr>
            <w:r>
              <w:rPr>
                <w:rFonts w:hint="eastAsia"/>
              </w:rPr>
              <w:t>箇所（本社・支店等を含む）</w:t>
            </w:r>
          </w:p>
          <w:p w:rsidR="00394557" w:rsidRDefault="00394557" w:rsidP="00394557">
            <w:pPr>
              <w:ind w:left="1011"/>
            </w:pPr>
            <w:r w:rsidRPr="00394557">
              <w:rPr>
                <w:rFonts w:hint="eastAsia"/>
                <w:sz w:val="20"/>
                <w:szCs w:val="20"/>
              </w:rPr>
              <w:t>（注）２箇所以上の施設を申請する場合は、別紙で施設名簿を添付してください。</w:t>
            </w:r>
          </w:p>
        </w:tc>
      </w:tr>
    </w:tbl>
    <w:p w:rsidR="00394557" w:rsidRPr="00394557" w:rsidRDefault="00394557" w:rsidP="00394557">
      <w:r>
        <w:rPr>
          <w:rFonts w:hint="eastAsia"/>
        </w:rPr>
        <w:t>※該当する□の箇所にレ点を入れてください。</w:t>
      </w:r>
    </w:p>
    <w:p w:rsidR="00D3240F" w:rsidRDefault="005F2B9E" w:rsidP="00394557"/>
    <w:p w:rsidR="00394557" w:rsidRDefault="00394557" w:rsidP="00394557">
      <w:r>
        <w:rPr>
          <w:rFonts w:hint="eastAsia"/>
        </w:rPr>
        <w:t>上記のとおり申請します。</w:t>
      </w:r>
    </w:p>
    <w:p w:rsidR="00394557" w:rsidRDefault="00394557" w:rsidP="00394557"/>
    <w:p w:rsidR="00394557" w:rsidRDefault="00394557" w:rsidP="00394557">
      <w:r>
        <w:rPr>
          <w:rFonts w:hint="eastAsia"/>
        </w:rPr>
        <w:t xml:space="preserve">　　　　年　　月　　日　　　　　　　　　　　　　　　施設・事業所名</w:t>
      </w:r>
    </w:p>
    <w:p w:rsidR="00394557" w:rsidRDefault="00394557" w:rsidP="00394557">
      <w:r>
        <w:rPr>
          <w:rFonts w:hint="eastAsia"/>
        </w:rPr>
        <w:t xml:space="preserve">　　　　　　　　　　　　　　　　　　　　　　　　　　管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9827D2" w:rsidRDefault="009827D2" w:rsidP="00394557"/>
    <w:p w:rsidR="00394557" w:rsidRDefault="00F22F22" w:rsidP="00394557">
      <w:r>
        <w:rPr>
          <w:rFonts w:hint="eastAsia"/>
        </w:rPr>
        <w:t>秋田県知事</w:t>
      </w:r>
    </w:p>
    <w:p w:rsidR="009827D2" w:rsidRDefault="009827D2" w:rsidP="00394557"/>
    <w:tbl>
      <w:tblPr>
        <w:tblW w:w="9885" w:type="dxa"/>
        <w:tblInd w:w="8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3447"/>
        <w:gridCol w:w="1373"/>
        <w:gridCol w:w="3352"/>
      </w:tblGrid>
      <w:tr w:rsidR="00BF79F1" w:rsidTr="00BF79F1">
        <w:trPr>
          <w:trHeight w:val="1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394557">
            <w:r>
              <w:rPr>
                <w:rFonts w:hint="eastAsia"/>
              </w:rPr>
              <w:t>受付機関名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BF79F1">
            <w:r>
              <w:rPr>
                <w:rFonts w:hint="eastAsia"/>
              </w:rPr>
              <w:t>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BF79F1">
            <w:r>
              <w:rPr>
                <w:rFonts w:hint="eastAsia"/>
              </w:rPr>
              <w:t>受付年月日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1" w:rsidRDefault="00BF79F1" w:rsidP="00BF79F1">
            <w:r>
              <w:rPr>
                <w:rFonts w:hint="eastAsia"/>
              </w:rPr>
              <w:t>※　　　　年　　　月　　　日</w:t>
            </w:r>
          </w:p>
        </w:tc>
      </w:tr>
    </w:tbl>
    <w:p w:rsidR="00BF79F1" w:rsidRPr="00BF79F1" w:rsidRDefault="00BF79F1" w:rsidP="00394557">
      <w:r>
        <w:rPr>
          <w:rFonts w:hint="eastAsia"/>
        </w:rPr>
        <w:t>備考：※の欄は記入しないでください。</w:t>
      </w:r>
    </w:p>
    <w:sectPr w:rsidR="00BF79F1" w:rsidRPr="00BF79F1" w:rsidSect="00F22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1C" w:rsidRDefault="005C201C" w:rsidP="005C201C">
      <w:r>
        <w:separator/>
      </w:r>
    </w:p>
  </w:endnote>
  <w:endnote w:type="continuationSeparator" w:id="0">
    <w:p w:rsidR="005C201C" w:rsidRDefault="005C201C" w:rsidP="005C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1C" w:rsidRDefault="005C201C" w:rsidP="005C201C">
      <w:r>
        <w:separator/>
      </w:r>
    </w:p>
  </w:footnote>
  <w:footnote w:type="continuationSeparator" w:id="0">
    <w:p w:rsidR="005C201C" w:rsidRDefault="005C201C" w:rsidP="005C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4"/>
    </w:pPr>
    <w:r>
      <w:rPr>
        <w:rFonts w:hint="eastAsia"/>
      </w:rPr>
      <w:t>別記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C" w:rsidRDefault="005C20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176C"/>
    <w:multiLevelType w:val="hybridMultilevel"/>
    <w:tmpl w:val="92D8F48E"/>
    <w:lvl w:ilvl="0" w:tplc="09CE90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81501A"/>
    <w:multiLevelType w:val="hybridMultilevel"/>
    <w:tmpl w:val="C7CEBD68"/>
    <w:lvl w:ilvl="0" w:tplc="5622DFF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64D74B0"/>
    <w:multiLevelType w:val="hybridMultilevel"/>
    <w:tmpl w:val="46E41AAA"/>
    <w:lvl w:ilvl="0" w:tplc="F2AEB3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4C"/>
    <w:rsid w:val="000D7032"/>
    <w:rsid w:val="00394557"/>
    <w:rsid w:val="005C201C"/>
    <w:rsid w:val="005F2B9E"/>
    <w:rsid w:val="007A15CA"/>
    <w:rsid w:val="00904C79"/>
    <w:rsid w:val="009827D2"/>
    <w:rsid w:val="00A64F2E"/>
    <w:rsid w:val="00BF79F1"/>
    <w:rsid w:val="00E13FF6"/>
    <w:rsid w:val="00EE784C"/>
    <w:rsid w:val="00F2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01C"/>
  </w:style>
  <w:style w:type="paragraph" w:styleId="a6">
    <w:name w:val="footer"/>
    <w:basedOn w:val="a"/>
    <w:link w:val="a7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01C"/>
  </w:style>
  <w:style w:type="paragraph" w:styleId="a6">
    <w:name w:val="footer"/>
    <w:basedOn w:val="a"/>
    <w:link w:val="a7"/>
    <w:uiPriority w:val="99"/>
    <w:unhideWhenUsed/>
    <w:rsid w:val="005C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4552-3197-4831-8DAA-B0AEE8BD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4T07:41:00Z</cp:lastPrinted>
  <dcterms:created xsi:type="dcterms:W3CDTF">2016-04-06T05:41:00Z</dcterms:created>
  <dcterms:modified xsi:type="dcterms:W3CDTF">2016-04-19T05:24:00Z</dcterms:modified>
</cp:coreProperties>
</file>